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AD" w:rsidRPr="00DE5EE1" w:rsidRDefault="003D4E6D" w:rsidP="003D4E6D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bookmarkStart w:id="0" w:name="_GoBack"/>
      <w:bookmarkEnd w:id="0"/>
      <w:r w:rsidRPr="00DE5EE1">
        <w:rPr>
          <w:b/>
          <w:bCs/>
          <w:sz w:val="20"/>
          <w:szCs w:val="20"/>
          <w:u w:val="single"/>
        </w:rPr>
        <w:t>CENTRE HOSPITALIER UNIVERSITAIRE</w:t>
      </w:r>
    </w:p>
    <w:p w:rsidR="003D4E6D" w:rsidRPr="00DE5EE1" w:rsidRDefault="003D4E6D" w:rsidP="003D4E6D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DE5EE1">
        <w:rPr>
          <w:b/>
          <w:bCs/>
          <w:sz w:val="20"/>
          <w:szCs w:val="20"/>
          <w:u w:val="single"/>
        </w:rPr>
        <w:t>DR. BENBADIS CONSTANTINE</w:t>
      </w:r>
    </w:p>
    <w:p w:rsidR="003D4E6D" w:rsidRPr="00DE5EE1" w:rsidRDefault="003D4E6D" w:rsidP="003D4E6D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DE5EE1">
        <w:rPr>
          <w:b/>
          <w:bCs/>
          <w:sz w:val="20"/>
          <w:szCs w:val="20"/>
          <w:u w:val="single"/>
        </w:rPr>
        <w:t>SERVICE DE MICROBIOLOGIE</w:t>
      </w:r>
    </w:p>
    <w:p w:rsidR="003D4E6D" w:rsidRPr="00DE5EE1" w:rsidRDefault="003D4E6D" w:rsidP="003D4E6D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DE5EE1">
        <w:rPr>
          <w:b/>
          <w:bCs/>
          <w:sz w:val="20"/>
          <w:szCs w:val="20"/>
          <w:u w:val="single"/>
        </w:rPr>
        <w:t>PR.K.BENLABED</w:t>
      </w:r>
    </w:p>
    <w:p w:rsidR="003D4E6D" w:rsidRPr="00DE5EE1" w:rsidRDefault="003D4E6D">
      <w:pPr>
        <w:rPr>
          <w:sz w:val="24"/>
          <w:szCs w:val="24"/>
        </w:rPr>
      </w:pPr>
    </w:p>
    <w:p w:rsidR="003D4E6D" w:rsidRPr="003C5375" w:rsidRDefault="003D4E6D" w:rsidP="003D4E6D">
      <w:pPr>
        <w:jc w:val="center"/>
        <w:rPr>
          <w:b/>
          <w:bCs/>
          <w:sz w:val="24"/>
          <w:szCs w:val="24"/>
        </w:rPr>
      </w:pPr>
      <w:r w:rsidRPr="003C5375">
        <w:rPr>
          <w:b/>
          <w:bCs/>
          <w:sz w:val="24"/>
          <w:szCs w:val="24"/>
        </w:rPr>
        <w:t>PROGRAMME DE MICROBIOLOGIE</w:t>
      </w:r>
    </w:p>
    <w:p w:rsidR="003D4E6D" w:rsidRDefault="003D4E6D" w:rsidP="003D4E6D">
      <w:pPr>
        <w:jc w:val="center"/>
        <w:rPr>
          <w:b/>
          <w:bCs/>
          <w:sz w:val="24"/>
          <w:szCs w:val="24"/>
        </w:rPr>
      </w:pPr>
      <w:r w:rsidRPr="003C5375">
        <w:rPr>
          <w:b/>
          <w:bCs/>
          <w:sz w:val="24"/>
          <w:szCs w:val="24"/>
        </w:rPr>
        <w:t>4</w:t>
      </w:r>
      <w:r w:rsidRPr="003C5375">
        <w:rPr>
          <w:b/>
          <w:bCs/>
          <w:sz w:val="24"/>
          <w:szCs w:val="24"/>
          <w:vertAlign w:val="superscript"/>
        </w:rPr>
        <w:t xml:space="preserve">ème </w:t>
      </w:r>
      <w:r w:rsidRPr="003C5375">
        <w:rPr>
          <w:b/>
          <w:bCs/>
          <w:sz w:val="24"/>
          <w:szCs w:val="24"/>
        </w:rPr>
        <w:t>ANNEE DE PHARMACIE</w:t>
      </w:r>
    </w:p>
    <w:p w:rsidR="00A21EB4" w:rsidRPr="003C5375" w:rsidRDefault="00A21EB4" w:rsidP="003D4E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E UNIVERSITAIRE 2021-2022</w:t>
      </w:r>
    </w:p>
    <w:p w:rsidR="003D4E6D" w:rsidRPr="003C5375" w:rsidRDefault="003D4E6D" w:rsidP="003D4E6D">
      <w:pPr>
        <w:jc w:val="center"/>
        <w:rPr>
          <w:b/>
          <w:bCs/>
          <w:sz w:val="24"/>
          <w:szCs w:val="24"/>
        </w:rPr>
      </w:pPr>
      <w:r w:rsidRPr="003C5375">
        <w:rPr>
          <w:b/>
          <w:bCs/>
          <w:sz w:val="24"/>
          <w:szCs w:val="24"/>
        </w:rPr>
        <w:t>RESPONSABLES DE MODULE : DR. M. BENKHEMISSA, DR. S. ZITOUNI</w:t>
      </w:r>
    </w:p>
    <w:p w:rsidR="003D4E6D" w:rsidRDefault="003D4E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5EE1" w:rsidRPr="007947BE" w:rsidTr="00DE5EE1">
        <w:tc>
          <w:tcPr>
            <w:tcW w:w="4606" w:type="dxa"/>
            <w:shd w:val="clear" w:color="auto" w:fill="BFBFBF" w:themeFill="background1" w:themeFillShade="BF"/>
          </w:tcPr>
          <w:p w:rsidR="00DE5EE1" w:rsidRPr="00DE5EE1" w:rsidRDefault="00DE5EE1">
            <w:pPr>
              <w:rPr>
                <w:b/>
                <w:bCs/>
              </w:rPr>
            </w:pPr>
            <w:r w:rsidRPr="00DE5EE1">
              <w:rPr>
                <w:b/>
                <w:bCs/>
              </w:rPr>
              <w:t>COURS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DE5EE1" w:rsidRPr="00DE5EE1" w:rsidRDefault="00DE5EE1">
            <w:pPr>
              <w:rPr>
                <w:b/>
                <w:bCs/>
              </w:rPr>
            </w:pPr>
            <w:r w:rsidRPr="00DE5EE1">
              <w:rPr>
                <w:b/>
                <w:bCs/>
              </w:rPr>
              <w:t>ENSEIGNANTS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54191E">
            <w:r>
              <w:t>STRUCTURE, TAXONOMIE ET CLASSIFICATION DES BACTERIES</w:t>
            </w:r>
          </w:p>
        </w:tc>
        <w:tc>
          <w:tcPr>
            <w:tcW w:w="4606" w:type="dxa"/>
          </w:tcPr>
          <w:p w:rsidR="007947BE" w:rsidRPr="007947BE" w:rsidRDefault="00A21EB4">
            <w:r>
              <w:t>ALLEG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54191E">
            <w:r>
              <w:t>CROISSANCE ET NUTRITION BACTERIENNE</w:t>
            </w:r>
          </w:p>
        </w:tc>
        <w:tc>
          <w:tcPr>
            <w:tcW w:w="4606" w:type="dxa"/>
          </w:tcPr>
          <w:p w:rsidR="007947BE" w:rsidRPr="007947BE" w:rsidRDefault="00A21EB4">
            <w:r>
              <w:t>LAOUAR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A21EB4">
            <w:r>
              <w:t>METABOLISME BACTERIEN</w:t>
            </w:r>
          </w:p>
        </w:tc>
        <w:tc>
          <w:tcPr>
            <w:tcW w:w="4606" w:type="dxa"/>
          </w:tcPr>
          <w:p w:rsidR="007947BE" w:rsidRPr="007947BE" w:rsidRDefault="00A21EB4">
            <w:r>
              <w:t>LAOUAR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5D6884">
            <w:r>
              <w:t>GÉNÉTIQUE BACTÉ</w:t>
            </w:r>
            <w:r w:rsidR="00DE5EE1">
              <w:t>RIENNE</w:t>
            </w:r>
          </w:p>
        </w:tc>
        <w:tc>
          <w:tcPr>
            <w:tcW w:w="4606" w:type="dxa"/>
          </w:tcPr>
          <w:p w:rsidR="007947BE" w:rsidRPr="007947BE" w:rsidRDefault="00DE5EE1">
            <w:r>
              <w:t>BENLABED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A21EB4">
            <w:r>
              <w:t>POUVOIR PATHOGENE ET PHYSIOPHATHOLOGIE DES INFECTIONS BACTERIENNES</w:t>
            </w:r>
          </w:p>
        </w:tc>
        <w:tc>
          <w:tcPr>
            <w:tcW w:w="4606" w:type="dxa"/>
          </w:tcPr>
          <w:p w:rsidR="007947BE" w:rsidRPr="007947BE" w:rsidRDefault="00A21EB4">
            <w:r>
              <w:t>AIT-KAKI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 w:rsidRPr="007947BE">
              <w:t>CLASSIFICATION DES ANTIBIOTIQUES</w:t>
            </w:r>
          </w:p>
        </w:tc>
        <w:tc>
          <w:tcPr>
            <w:tcW w:w="4606" w:type="dxa"/>
          </w:tcPr>
          <w:p w:rsidR="007947BE" w:rsidRPr="007947BE" w:rsidRDefault="00DE5EE1">
            <w:r>
              <w:t>BENTCHOUALA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 w:rsidRPr="007947BE">
              <w:t>MODES D’ACTION DES ANTIBIOTIQUES</w:t>
            </w:r>
          </w:p>
        </w:tc>
        <w:tc>
          <w:tcPr>
            <w:tcW w:w="4606" w:type="dxa"/>
          </w:tcPr>
          <w:p w:rsidR="007947BE" w:rsidRPr="007947BE" w:rsidRDefault="00DE5EE1">
            <w:r>
              <w:t>BENTCHOUALA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5D6884">
            <w:r>
              <w:t>RÉ</w:t>
            </w:r>
            <w:r w:rsidR="007947BE">
              <w:t>SISTANCE AUX ANTIBIOTIQUES</w:t>
            </w:r>
          </w:p>
        </w:tc>
        <w:tc>
          <w:tcPr>
            <w:tcW w:w="4606" w:type="dxa"/>
          </w:tcPr>
          <w:p w:rsidR="007947BE" w:rsidRPr="007947BE" w:rsidRDefault="00DE5EE1">
            <w:r>
              <w:t>BENTCHOUALA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5D6884">
            <w:r>
              <w:t>É</w:t>
            </w:r>
            <w:r w:rsidR="007947BE">
              <w:t>TUDE IN VITRO DES ANTIBIOTIQUES</w:t>
            </w:r>
          </w:p>
        </w:tc>
        <w:tc>
          <w:tcPr>
            <w:tcW w:w="4606" w:type="dxa"/>
          </w:tcPr>
          <w:p w:rsidR="007947BE" w:rsidRPr="007947BE" w:rsidRDefault="00DE5EE1">
            <w:r>
              <w:t>BENTCHOUALA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LES ANTISEPTIQUES</w:t>
            </w:r>
          </w:p>
        </w:tc>
        <w:tc>
          <w:tcPr>
            <w:tcW w:w="4606" w:type="dxa"/>
          </w:tcPr>
          <w:p w:rsidR="007947BE" w:rsidRPr="007947BE" w:rsidRDefault="00DE5EE1">
            <w:r>
              <w:t>LEZZAR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LES INFECTIONS HOSPITALIERES</w:t>
            </w:r>
          </w:p>
        </w:tc>
        <w:tc>
          <w:tcPr>
            <w:tcW w:w="4606" w:type="dxa"/>
          </w:tcPr>
          <w:p w:rsidR="007947BE" w:rsidRPr="007947BE" w:rsidRDefault="00DE5EE1">
            <w:r>
              <w:t>LEZZAR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LES STAPHYLOCOQUES</w:t>
            </w:r>
          </w:p>
        </w:tc>
        <w:tc>
          <w:tcPr>
            <w:tcW w:w="4606" w:type="dxa"/>
          </w:tcPr>
          <w:p w:rsidR="007947BE" w:rsidRPr="007947BE" w:rsidRDefault="00DE5EE1">
            <w:r>
              <w:t>BENKHEMISSA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LES STREPTOCOQUES</w:t>
            </w:r>
          </w:p>
        </w:tc>
        <w:tc>
          <w:tcPr>
            <w:tcW w:w="4606" w:type="dxa"/>
          </w:tcPr>
          <w:p w:rsidR="007947BE" w:rsidRPr="007947BE" w:rsidRDefault="00DE5EE1">
            <w:r>
              <w:t>LAOUAR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LES NEISSERIA</w:t>
            </w:r>
          </w:p>
        </w:tc>
        <w:tc>
          <w:tcPr>
            <w:tcW w:w="4606" w:type="dxa"/>
          </w:tcPr>
          <w:p w:rsidR="007947BE" w:rsidRPr="007947BE" w:rsidRDefault="00DE5EE1">
            <w:r>
              <w:t>AIT KAKI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LES ENTEROBACTERIES</w:t>
            </w:r>
          </w:p>
        </w:tc>
        <w:tc>
          <w:tcPr>
            <w:tcW w:w="4606" w:type="dxa"/>
          </w:tcPr>
          <w:p w:rsidR="007947BE" w:rsidRPr="007947BE" w:rsidRDefault="00DE5EE1">
            <w:r>
              <w:t>ZITOUNI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SALMONELLA</w:t>
            </w:r>
          </w:p>
        </w:tc>
        <w:tc>
          <w:tcPr>
            <w:tcW w:w="4606" w:type="dxa"/>
          </w:tcPr>
          <w:p w:rsidR="007947BE" w:rsidRPr="007947BE" w:rsidRDefault="00DE5EE1">
            <w:r>
              <w:t>BENTCHOUALA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SHIGELLA</w:t>
            </w:r>
          </w:p>
        </w:tc>
        <w:tc>
          <w:tcPr>
            <w:tcW w:w="4606" w:type="dxa"/>
          </w:tcPr>
          <w:p w:rsidR="007947BE" w:rsidRPr="007947BE" w:rsidRDefault="00DE5EE1">
            <w:r>
              <w:t>BENTCHOUALA</w:t>
            </w:r>
          </w:p>
        </w:tc>
      </w:tr>
      <w:tr w:rsidR="007947BE" w:rsidRPr="007947BE" w:rsidTr="003D4E6D">
        <w:tc>
          <w:tcPr>
            <w:tcW w:w="4606" w:type="dxa"/>
          </w:tcPr>
          <w:p w:rsidR="007947BE" w:rsidRPr="007947BE" w:rsidRDefault="007947BE">
            <w:r>
              <w:t>PSEUDOMONAS ET ACINETOBACTER</w:t>
            </w:r>
          </w:p>
        </w:tc>
        <w:tc>
          <w:tcPr>
            <w:tcW w:w="4606" w:type="dxa"/>
          </w:tcPr>
          <w:p w:rsidR="007947BE" w:rsidRPr="007947BE" w:rsidRDefault="003947B0">
            <w:r>
              <w:t>ALLEG</w:t>
            </w:r>
          </w:p>
        </w:tc>
      </w:tr>
      <w:tr w:rsidR="003D4E6D" w:rsidRPr="007947BE" w:rsidTr="003D4E6D">
        <w:tc>
          <w:tcPr>
            <w:tcW w:w="4606" w:type="dxa"/>
          </w:tcPr>
          <w:p w:rsidR="003D4E6D" w:rsidRPr="007947BE" w:rsidRDefault="007947BE">
            <w:r>
              <w:t>VIBRION CHOLERIQUE-AEROMONAS-PLESIOMONAS</w:t>
            </w:r>
          </w:p>
        </w:tc>
        <w:tc>
          <w:tcPr>
            <w:tcW w:w="4606" w:type="dxa"/>
          </w:tcPr>
          <w:p w:rsidR="003D4E6D" w:rsidRPr="007947BE" w:rsidRDefault="003947B0">
            <w:r>
              <w:t>BENTCHOUALA</w:t>
            </w:r>
          </w:p>
        </w:tc>
      </w:tr>
      <w:tr w:rsidR="003D4E6D" w:rsidRPr="007947BE" w:rsidTr="003D4E6D">
        <w:tc>
          <w:tcPr>
            <w:tcW w:w="4606" w:type="dxa"/>
          </w:tcPr>
          <w:p w:rsidR="003D4E6D" w:rsidRPr="007947BE" w:rsidRDefault="007947BE">
            <w:r>
              <w:t>COMPYLOBACTER- HELICOBACTER</w:t>
            </w:r>
          </w:p>
        </w:tc>
        <w:tc>
          <w:tcPr>
            <w:tcW w:w="4606" w:type="dxa"/>
          </w:tcPr>
          <w:p w:rsidR="003D4E6D" w:rsidRPr="007947BE" w:rsidRDefault="003947B0">
            <w:r>
              <w:t>MEKHOUKHE</w:t>
            </w:r>
          </w:p>
        </w:tc>
      </w:tr>
      <w:tr w:rsidR="003D4E6D" w:rsidRPr="007947BE" w:rsidTr="003D4E6D">
        <w:tc>
          <w:tcPr>
            <w:tcW w:w="4606" w:type="dxa"/>
          </w:tcPr>
          <w:p w:rsidR="003D4E6D" w:rsidRPr="007947BE" w:rsidRDefault="007947BE">
            <w:r>
              <w:t>BORDETELLA- FRANCICELLA- PASTEURELLA</w:t>
            </w:r>
          </w:p>
        </w:tc>
        <w:tc>
          <w:tcPr>
            <w:tcW w:w="4606" w:type="dxa"/>
          </w:tcPr>
          <w:p w:rsidR="003D4E6D" w:rsidRPr="007947BE" w:rsidRDefault="003947B0">
            <w:r>
              <w:t>RAMDANI</w:t>
            </w:r>
          </w:p>
        </w:tc>
      </w:tr>
      <w:tr w:rsidR="003D4E6D" w:rsidRPr="007947BE" w:rsidTr="003D4E6D">
        <w:tc>
          <w:tcPr>
            <w:tcW w:w="4606" w:type="dxa"/>
          </w:tcPr>
          <w:p w:rsidR="003D4E6D" w:rsidRPr="007947BE" w:rsidRDefault="007947BE">
            <w:r>
              <w:t>LEGIONELLA</w:t>
            </w:r>
          </w:p>
        </w:tc>
        <w:tc>
          <w:tcPr>
            <w:tcW w:w="4606" w:type="dxa"/>
          </w:tcPr>
          <w:p w:rsidR="003D4E6D" w:rsidRPr="007947BE" w:rsidRDefault="003947B0">
            <w:r>
              <w:t>MEKHOUKHE</w:t>
            </w:r>
          </w:p>
        </w:tc>
      </w:tr>
      <w:tr w:rsidR="003D4E6D" w:rsidRPr="007947BE" w:rsidTr="003D4E6D">
        <w:tc>
          <w:tcPr>
            <w:tcW w:w="4606" w:type="dxa"/>
          </w:tcPr>
          <w:p w:rsidR="003D4E6D" w:rsidRPr="007947BE" w:rsidRDefault="007947BE">
            <w:r>
              <w:t>MYCOPLASMES</w:t>
            </w:r>
          </w:p>
        </w:tc>
        <w:tc>
          <w:tcPr>
            <w:tcW w:w="4606" w:type="dxa"/>
          </w:tcPr>
          <w:p w:rsidR="003D4E6D" w:rsidRPr="007947BE" w:rsidRDefault="003947B0">
            <w:r>
              <w:t>BENLABED</w:t>
            </w:r>
          </w:p>
        </w:tc>
      </w:tr>
      <w:tr w:rsidR="003D4E6D" w:rsidRPr="007947BE" w:rsidTr="003D4E6D">
        <w:tc>
          <w:tcPr>
            <w:tcW w:w="4606" w:type="dxa"/>
          </w:tcPr>
          <w:p w:rsidR="003D4E6D" w:rsidRPr="007947BE" w:rsidRDefault="007947BE">
            <w:r>
              <w:t>CHLAMYDIA</w:t>
            </w:r>
          </w:p>
        </w:tc>
        <w:tc>
          <w:tcPr>
            <w:tcW w:w="4606" w:type="dxa"/>
          </w:tcPr>
          <w:p w:rsidR="003D4E6D" w:rsidRPr="007947BE" w:rsidRDefault="003947B0">
            <w:r>
              <w:t>SEMRA</w:t>
            </w:r>
          </w:p>
        </w:tc>
      </w:tr>
      <w:tr w:rsidR="003D4E6D" w:rsidRPr="007947BE" w:rsidTr="003D4E6D">
        <w:tc>
          <w:tcPr>
            <w:tcW w:w="4606" w:type="dxa"/>
          </w:tcPr>
          <w:p w:rsidR="003D4E6D" w:rsidRPr="007947BE" w:rsidRDefault="007947BE">
            <w:r>
              <w:t>BRUCELLA- HAEMOPHILUS</w:t>
            </w:r>
          </w:p>
        </w:tc>
        <w:tc>
          <w:tcPr>
            <w:tcW w:w="4606" w:type="dxa"/>
          </w:tcPr>
          <w:p w:rsidR="003D4E6D" w:rsidRPr="007947BE" w:rsidRDefault="003947B0">
            <w:r>
              <w:t>BENKHEMISSA</w:t>
            </w:r>
          </w:p>
        </w:tc>
      </w:tr>
      <w:tr w:rsidR="003D4E6D" w:rsidRPr="007947BE" w:rsidTr="003D4E6D">
        <w:tc>
          <w:tcPr>
            <w:tcW w:w="4606" w:type="dxa"/>
          </w:tcPr>
          <w:p w:rsidR="003D4E6D" w:rsidRPr="007947BE" w:rsidRDefault="006B1CDE">
            <w:r>
              <w:t>BACILLE DIPHTERIQUE- LISTERIA- BACILLUS</w:t>
            </w:r>
          </w:p>
        </w:tc>
        <w:tc>
          <w:tcPr>
            <w:tcW w:w="4606" w:type="dxa"/>
          </w:tcPr>
          <w:p w:rsidR="003D4E6D" w:rsidRPr="007947BE" w:rsidRDefault="003947B0">
            <w:r>
              <w:t>ZITOUNI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BACILLE TUBERCULEUX</w:t>
            </w:r>
          </w:p>
        </w:tc>
        <w:tc>
          <w:tcPr>
            <w:tcW w:w="4606" w:type="dxa"/>
          </w:tcPr>
          <w:p w:rsidR="007947BE" w:rsidRPr="007947BE" w:rsidRDefault="003947B0">
            <w:r>
              <w:t>SEMRA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MYCOBACTERIES ATYPIQUES</w:t>
            </w:r>
          </w:p>
        </w:tc>
        <w:tc>
          <w:tcPr>
            <w:tcW w:w="4606" w:type="dxa"/>
          </w:tcPr>
          <w:p w:rsidR="007947BE" w:rsidRPr="007947BE" w:rsidRDefault="003947B0">
            <w:r>
              <w:t>MEKHOUKHE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TREPONEMES</w:t>
            </w:r>
          </w:p>
        </w:tc>
        <w:tc>
          <w:tcPr>
            <w:tcW w:w="4606" w:type="dxa"/>
          </w:tcPr>
          <w:p w:rsidR="007947BE" w:rsidRPr="007947BE" w:rsidRDefault="003947B0">
            <w:r>
              <w:t>AIT KAKI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LEPTOSPIRES- BORELLIA</w:t>
            </w:r>
          </w:p>
        </w:tc>
        <w:tc>
          <w:tcPr>
            <w:tcW w:w="4606" w:type="dxa"/>
          </w:tcPr>
          <w:p w:rsidR="007947BE" w:rsidRPr="007947BE" w:rsidRDefault="003947B0">
            <w:r>
              <w:t>MEKHOUKHE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lastRenderedPageBreak/>
              <w:t>RICKETTSIES</w:t>
            </w:r>
          </w:p>
        </w:tc>
        <w:tc>
          <w:tcPr>
            <w:tcW w:w="4606" w:type="dxa"/>
          </w:tcPr>
          <w:p w:rsidR="007947BE" w:rsidRPr="007947BE" w:rsidRDefault="003947B0">
            <w:r>
              <w:t>MEKHOUKHE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MALADIES BACTERIENNES TRANSMISES PAR VECTEUR</w:t>
            </w:r>
          </w:p>
        </w:tc>
        <w:tc>
          <w:tcPr>
            <w:tcW w:w="4606" w:type="dxa"/>
          </w:tcPr>
          <w:p w:rsidR="007947BE" w:rsidRPr="007947BE" w:rsidRDefault="003947B0">
            <w:r>
              <w:t>MEKHOUKHE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LES ANAEROBIES STRICTES</w:t>
            </w:r>
          </w:p>
        </w:tc>
        <w:tc>
          <w:tcPr>
            <w:tcW w:w="4606" w:type="dxa"/>
          </w:tcPr>
          <w:p w:rsidR="007947BE" w:rsidRPr="007947BE" w:rsidRDefault="003947B0">
            <w:r>
              <w:t>ALLEG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STRUCTURE ET CLASSIFICATION DES VIRUS</w:t>
            </w:r>
          </w:p>
        </w:tc>
        <w:tc>
          <w:tcPr>
            <w:tcW w:w="4606" w:type="dxa"/>
          </w:tcPr>
          <w:p w:rsidR="007947BE" w:rsidRPr="007947BE" w:rsidRDefault="003947B0">
            <w:r>
              <w:t>BECHIR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MULTIPLICATION DES VIRUS</w:t>
            </w:r>
          </w:p>
        </w:tc>
        <w:tc>
          <w:tcPr>
            <w:tcW w:w="4606" w:type="dxa"/>
          </w:tcPr>
          <w:p w:rsidR="007947BE" w:rsidRPr="007947BE" w:rsidRDefault="003947B0">
            <w:r>
              <w:t>BECHIR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DIAGNOSTIC VIROLOGIQUE</w:t>
            </w:r>
          </w:p>
        </w:tc>
        <w:tc>
          <w:tcPr>
            <w:tcW w:w="4606" w:type="dxa"/>
          </w:tcPr>
          <w:p w:rsidR="007947BE" w:rsidRPr="007947BE" w:rsidRDefault="003947B0">
            <w:r>
              <w:t>AIT KAKI</w:t>
            </w:r>
          </w:p>
        </w:tc>
      </w:tr>
      <w:tr w:rsidR="007947BE" w:rsidRPr="007947BE" w:rsidTr="007947BE">
        <w:trPr>
          <w:trHeight w:val="292"/>
        </w:trPr>
        <w:tc>
          <w:tcPr>
            <w:tcW w:w="4606" w:type="dxa"/>
          </w:tcPr>
          <w:p w:rsidR="007947BE" w:rsidRPr="007947BE" w:rsidRDefault="006B1CDE">
            <w:r>
              <w:t>PICORNAVIRUS</w:t>
            </w:r>
          </w:p>
        </w:tc>
        <w:tc>
          <w:tcPr>
            <w:tcW w:w="4606" w:type="dxa"/>
          </w:tcPr>
          <w:p w:rsidR="007947BE" w:rsidRPr="007947BE" w:rsidRDefault="003947B0">
            <w:r>
              <w:t>BECHIR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Pr="0054191E" w:rsidRDefault="00DE5EE1">
            <w:pPr>
              <w:rPr>
                <w:lang w:val="en-US"/>
              </w:rPr>
            </w:pPr>
            <w:r w:rsidRPr="0054191E">
              <w:rPr>
                <w:lang w:val="en-US"/>
              </w:rPr>
              <w:t>HERPES VIRUS 1(</w:t>
            </w:r>
            <w:r w:rsidR="006B1CDE" w:rsidRPr="0054191E">
              <w:rPr>
                <w:lang w:val="en-US"/>
              </w:rPr>
              <w:t>HSV1, HSV2, VZV)</w:t>
            </w:r>
          </w:p>
        </w:tc>
        <w:tc>
          <w:tcPr>
            <w:tcW w:w="4606" w:type="dxa"/>
          </w:tcPr>
          <w:p w:rsidR="006B1CDE" w:rsidRPr="007947BE" w:rsidRDefault="003947B0">
            <w:r>
              <w:t>SEMRA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DE5EE1">
            <w:r>
              <w:t>HERPES VIRUS 2(</w:t>
            </w:r>
            <w:r w:rsidR="006B1CDE">
              <w:t>CMV, EBV)</w:t>
            </w:r>
          </w:p>
        </w:tc>
        <w:tc>
          <w:tcPr>
            <w:tcW w:w="4606" w:type="dxa"/>
          </w:tcPr>
          <w:p w:rsidR="006B1CDE" w:rsidRPr="007947BE" w:rsidRDefault="003947B0">
            <w:r>
              <w:t>SEMRA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ORTHOMYXOVIRIDAE</w:t>
            </w:r>
          </w:p>
        </w:tc>
        <w:tc>
          <w:tcPr>
            <w:tcW w:w="4606" w:type="dxa"/>
          </w:tcPr>
          <w:p w:rsidR="006B1CDE" w:rsidRPr="007947BE" w:rsidRDefault="003947B0">
            <w:r>
              <w:t>ZITOUNI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 w:rsidP="00845228">
            <w:r>
              <w:t>PARAMYXOVIRIDAE</w:t>
            </w:r>
          </w:p>
        </w:tc>
        <w:tc>
          <w:tcPr>
            <w:tcW w:w="4606" w:type="dxa"/>
          </w:tcPr>
          <w:p w:rsidR="006B1CDE" w:rsidRPr="007947BE" w:rsidRDefault="003947B0">
            <w:r>
              <w:t>ZITOUNI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VIRUS DE LA RUBEOLE</w:t>
            </w:r>
          </w:p>
        </w:tc>
        <w:tc>
          <w:tcPr>
            <w:tcW w:w="4606" w:type="dxa"/>
          </w:tcPr>
          <w:p w:rsidR="006B1CDE" w:rsidRPr="007947BE" w:rsidRDefault="003947B0">
            <w:r>
              <w:t>RAMDANI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VIRUS DE LA RAGE</w:t>
            </w:r>
          </w:p>
        </w:tc>
        <w:tc>
          <w:tcPr>
            <w:tcW w:w="4606" w:type="dxa"/>
          </w:tcPr>
          <w:p w:rsidR="006B1CDE" w:rsidRPr="007947BE" w:rsidRDefault="003947B0">
            <w:r>
              <w:t>BENLABED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VIRUS AGENTS D’</w:t>
            </w:r>
            <w:r w:rsidR="005D6884">
              <w:t>HÉ</w:t>
            </w:r>
            <w:r>
              <w:t>PATITES</w:t>
            </w:r>
          </w:p>
        </w:tc>
        <w:tc>
          <w:tcPr>
            <w:tcW w:w="4606" w:type="dxa"/>
          </w:tcPr>
          <w:p w:rsidR="006B1CDE" w:rsidRPr="007947BE" w:rsidRDefault="003947B0">
            <w:r>
              <w:t>ZITOUNI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RETROVIRUS</w:t>
            </w:r>
          </w:p>
        </w:tc>
        <w:tc>
          <w:tcPr>
            <w:tcW w:w="4606" w:type="dxa"/>
          </w:tcPr>
          <w:p w:rsidR="006B1CDE" w:rsidRPr="007947BE" w:rsidRDefault="003947B0">
            <w:r>
              <w:t>AIT KAKI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ADENOVIRUS-ROTAVIRUS-REOVIRUS</w:t>
            </w:r>
          </w:p>
        </w:tc>
        <w:tc>
          <w:tcPr>
            <w:tcW w:w="4606" w:type="dxa"/>
          </w:tcPr>
          <w:p w:rsidR="006B1CDE" w:rsidRPr="007947BE" w:rsidRDefault="003947B0">
            <w:r>
              <w:t>BENKHEMISSA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PAPILLOMAVIRUS</w:t>
            </w:r>
          </w:p>
        </w:tc>
        <w:tc>
          <w:tcPr>
            <w:tcW w:w="4606" w:type="dxa"/>
          </w:tcPr>
          <w:p w:rsidR="006B1CDE" w:rsidRPr="007947BE" w:rsidRDefault="003947B0">
            <w:r>
              <w:t>BECHIR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CORONAVIRUS</w:t>
            </w:r>
          </w:p>
        </w:tc>
        <w:tc>
          <w:tcPr>
            <w:tcW w:w="4606" w:type="dxa"/>
          </w:tcPr>
          <w:p w:rsidR="006B1CDE" w:rsidRPr="007947BE" w:rsidRDefault="003947B0">
            <w:r>
              <w:t>BECHIR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5D6884">
            <w:r>
              <w:t>FIE</w:t>
            </w:r>
            <w:r w:rsidR="003947B0">
              <w:t>VRE HEM</w:t>
            </w:r>
            <w:r w:rsidR="006B1CDE">
              <w:t>OR</w:t>
            </w:r>
            <w:r w:rsidR="003947B0">
              <w:t>R</w:t>
            </w:r>
            <w:r w:rsidR="006B1CDE">
              <w:t>AGIQUES</w:t>
            </w:r>
          </w:p>
        </w:tc>
        <w:tc>
          <w:tcPr>
            <w:tcW w:w="4606" w:type="dxa"/>
          </w:tcPr>
          <w:p w:rsidR="006B1CDE" w:rsidRPr="007947BE" w:rsidRDefault="003947B0">
            <w:r>
              <w:t>RAMDANI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DIAGNOSTIC D’UNE PNEUMOPATHIE AIGUE</w:t>
            </w:r>
          </w:p>
        </w:tc>
        <w:tc>
          <w:tcPr>
            <w:tcW w:w="4606" w:type="dxa"/>
          </w:tcPr>
          <w:p w:rsidR="006B1CDE" w:rsidRPr="007947BE" w:rsidRDefault="003947B0">
            <w:r>
              <w:t>BENKHEMISSA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DIAGNOSTIC D’UNE BACTERIEMIE</w:t>
            </w:r>
          </w:p>
        </w:tc>
        <w:tc>
          <w:tcPr>
            <w:tcW w:w="4606" w:type="dxa"/>
          </w:tcPr>
          <w:p w:rsidR="006B1CDE" w:rsidRPr="007947BE" w:rsidRDefault="003947B0">
            <w:r>
              <w:t>LAOUAR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DIANGNOSTIC D’UNE INFECTION URINAIRE</w:t>
            </w:r>
          </w:p>
        </w:tc>
        <w:tc>
          <w:tcPr>
            <w:tcW w:w="4606" w:type="dxa"/>
          </w:tcPr>
          <w:p w:rsidR="006B1CDE" w:rsidRPr="007947BE" w:rsidRDefault="003947B0">
            <w:r>
              <w:t>LAOUAR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DIAGNOSTIC D’UNE MENINGITE</w:t>
            </w:r>
          </w:p>
        </w:tc>
        <w:tc>
          <w:tcPr>
            <w:tcW w:w="4606" w:type="dxa"/>
          </w:tcPr>
          <w:p w:rsidR="006B1CDE" w:rsidRPr="007947BE" w:rsidRDefault="003947B0">
            <w:r>
              <w:t>BENLABED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DIAGNOSTIC DES INFECTIONS SEXUELLEMENT TRANSMISSIBLES</w:t>
            </w:r>
          </w:p>
        </w:tc>
        <w:tc>
          <w:tcPr>
            <w:tcW w:w="4606" w:type="dxa"/>
          </w:tcPr>
          <w:p w:rsidR="006B1CDE" w:rsidRPr="007947BE" w:rsidRDefault="003947B0">
            <w:r>
              <w:t>SEMRA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6B1CDE">
            <w:r>
              <w:t>CHIMIOTHERAPIE ANTIVIRALE</w:t>
            </w:r>
          </w:p>
        </w:tc>
        <w:tc>
          <w:tcPr>
            <w:tcW w:w="4606" w:type="dxa"/>
          </w:tcPr>
          <w:p w:rsidR="006B1CDE" w:rsidRPr="007947BE" w:rsidRDefault="003947B0">
            <w:r>
              <w:t>RAMDANI</w:t>
            </w:r>
          </w:p>
        </w:tc>
      </w:tr>
      <w:tr w:rsidR="006B1CDE" w:rsidRPr="007947BE" w:rsidTr="007947BE">
        <w:trPr>
          <w:trHeight w:val="292"/>
        </w:trPr>
        <w:tc>
          <w:tcPr>
            <w:tcW w:w="4606" w:type="dxa"/>
          </w:tcPr>
          <w:p w:rsidR="006B1CDE" w:rsidRDefault="003947B0">
            <w:r>
              <w:t>SEROTHERAPIE ET VACCINS</w:t>
            </w:r>
          </w:p>
        </w:tc>
        <w:tc>
          <w:tcPr>
            <w:tcW w:w="4606" w:type="dxa"/>
          </w:tcPr>
          <w:p w:rsidR="006B1CDE" w:rsidRPr="007947BE" w:rsidRDefault="003947B0">
            <w:r>
              <w:t>BENKHEMIISSA</w:t>
            </w:r>
          </w:p>
        </w:tc>
      </w:tr>
    </w:tbl>
    <w:p w:rsidR="003C5375" w:rsidRDefault="003C5375">
      <w:pPr>
        <w:rPr>
          <w:b/>
          <w:bCs/>
        </w:rPr>
      </w:pPr>
    </w:p>
    <w:p w:rsidR="005D6884" w:rsidRPr="007947BE" w:rsidRDefault="005D6884">
      <w:pPr>
        <w:rPr>
          <w:b/>
          <w:bCs/>
        </w:rPr>
      </w:pPr>
    </w:p>
    <w:sectPr w:rsidR="005D6884" w:rsidRPr="00794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6D"/>
    <w:rsid w:val="000263AF"/>
    <w:rsid w:val="003947B0"/>
    <w:rsid w:val="003C5375"/>
    <w:rsid w:val="003D4E6D"/>
    <w:rsid w:val="0054191E"/>
    <w:rsid w:val="005D6884"/>
    <w:rsid w:val="005E2CAD"/>
    <w:rsid w:val="006B1CDE"/>
    <w:rsid w:val="007947BE"/>
    <w:rsid w:val="009466FC"/>
    <w:rsid w:val="00A21EB4"/>
    <w:rsid w:val="00D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382F8-1C5B-4D5E-9E75-DAF7994A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74FB-004D-4F0B-8721-C6B28B3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pc</cp:lastModifiedBy>
  <cp:revision>2</cp:revision>
  <dcterms:created xsi:type="dcterms:W3CDTF">2021-11-15T04:56:00Z</dcterms:created>
  <dcterms:modified xsi:type="dcterms:W3CDTF">2021-11-15T04:56:00Z</dcterms:modified>
</cp:coreProperties>
</file>